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3A75" w14:textId="5150335C" w:rsidR="009B07BE" w:rsidRPr="009A72E1" w:rsidRDefault="009B07BE" w:rsidP="009B07BE">
      <w:pPr>
        <w:spacing w:line="400" w:lineRule="exact"/>
        <w:rPr>
          <w:rFonts w:ascii="UD デジタル 教科書体 N-R" w:eastAsia="UD デジタル 教科書体 N-R"/>
        </w:rPr>
      </w:pPr>
      <w:r w:rsidRPr="009A72E1">
        <w:rPr>
          <w:rFonts w:ascii="UD デジタル 教科書体 N-R" w:eastAsia="UD デジタル 教科書体 N-R" w:hint="eastAsia"/>
        </w:rPr>
        <w:t>様式</w:t>
      </w:r>
      <w:r w:rsidR="00284378">
        <w:rPr>
          <w:rFonts w:ascii="UD デジタル 教科書体 N-R" w:eastAsia="UD デジタル 教科書体 N-R" w:hint="eastAsia"/>
        </w:rPr>
        <w:t>6</w:t>
      </w:r>
    </w:p>
    <w:p w14:paraId="2F13A07A" w14:textId="77777777" w:rsidR="009B07BE" w:rsidRPr="009A72E1" w:rsidRDefault="009B07BE" w:rsidP="009B07BE">
      <w:pPr>
        <w:spacing w:line="400" w:lineRule="exact"/>
        <w:rPr>
          <w:rFonts w:ascii="UD デジタル 教科書体 N-R" w:eastAsia="UD デジタル 教科書体 N-R"/>
        </w:rPr>
      </w:pPr>
    </w:p>
    <w:p w14:paraId="1F003978" w14:textId="77777777" w:rsidR="009B07BE" w:rsidRPr="009A72E1" w:rsidRDefault="00987797" w:rsidP="009B07BE">
      <w:pPr>
        <w:spacing w:line="400" w:lineRule="exact"/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戸別訪問先名簿</w:t>
      </w:r>
    </w:p>
    <w:p w14:paraId="66A97F91" w14:textId="77777777" w:rsidR="009B07BE" w:rsidRDefault="009B07BE" w:rsidP="009B07BE">
      <w:pPr>
        <w:spacing w:line="400" w:lineRule="exact"/>
        <w:rPr>
          <w:rFonts w:ascii="UD デジタル 教科書体 N-R" w:eastAsia="UD デジタル 教科書体 N-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987797" w14:paraId="3AE73A5E" w14:textId="77777777" w:rsidTr="00ED2ED5">
        <w:tc>
          <w:tcPr>
            <w:tcW w:w="2263" w:type="dxa"/>
            <w:vAlign w:val="center"/>
          </w:tcPr>
          <w:p w14:paraId="0F8FC8C0" w14:textId="77777777" w:rsidR="00987797" w:rsidRDefault="00987797" w:rsidP="00987797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業区域の所在地</w:t>
            </w:r>
          </w:p>
        </w:tc>
        <w:tc>
          <w:tcPr>
            <w:tcW w:w="7473" w:type="dxa"/>
            <w:vAlign w:val="center"/>
          </w:tcPr>
          <w:p w14:paraId="1A1536E2" w14:textId="77777777" w:rsidR="00987797" w:rsidRDefault="00987797" w:rsidP="00987797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富岡町</w:t>
            </w:r>
          </w:p>
        </w:tc>
      </w:tr>
    </w:tbl>
    <w:p w14:paraId="53B6FFD0" w14:textId="77777777" w:rsidR="00987797" w:rsidRDefault="00987797" w:rsidP="009B07BE">
      <w:pPr>
        <w:spacing w:line="400" w:lineRule="exact"/>
        <w:rPr>
          <w:rFonts w:ascii="UD デジタル 教科書体 N-R" w:eastAsia="UD デジタル 教科書体 N-R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838"/>
        <w:gridCol w:w="943"/>
        <w:gridCol w:w="1391"/>
        <w:gridCol w:w="1068"/>
        <w:gridCol w:w="3257"/>
        <w:gridCol w:w="1279"/>
      </w:tblGrid>
      <w:tr w:rsidR="00921CCD" w14:paraId="01FD2D6F" w14:textId="77777777" w:rsidTr="00921CCD">
        <w:tc>
          <w:tcPr>
            <w:tcW w:w="1838" w:type="dxa"/>
            <w:vAlign w:val="center"/>
          </w:tcPr>
          <w:p w14:paraId="2E80BC55" w14:textId="77777777" w:rsidR="00921CCD" w:rsidRDefault="00921CCD" w:rsidP="0060018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土地の所在地</w:t>
            </w:r>
          </w:p>
        </w:tc>
        <w:tc>
          <w:tcPr>
            <w:tcW w:w="943" w:type="dxa"/>
            <w:vAlign w:val="center"/>
          </w:tcPr>
          <w:p w14:paraId="1BC5E6B1" w14:textId="77777777" w:rsidR="00921CCD" w:rsidRDefault="00921CCD" w:rsidP="0060018E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6"/>
              </w:rPr>
            </w:pPr>
            <w:r w:rsidRPr="0060018E">
              <w:rPr>
                <w:rFonts w:ascii="UD デジタル 教科書体 N-R" w:eastAsia="UD デジタル 教科書体 N-R" w:hint="eastAsia"/>
                <w:sz w:val="16"/>
              </w:rPr>
              <w:t>近隣関係者の種別</w:t>
            </w:r>
          </w:p>
          <w:p w14:paraId="122FD7AA" w14:textId="77777777" w:rsidR="00921CCD" w:rsidRDefault="00921CCD" w:rsidP="0060018E">
            <w:pPr>
              <w:spacing w:line="2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6"/>
              </w:rPr>
              <w:t>※1</w:t>
            </w:r>
          </w:p>
        </w:tc>
        <w:tc>
          <w:tcPr>
            <w:tcW w:w="1391" w:type="dxa"/>
            <w:vAlign w:val="center"/>
          </w:tcPr>
          <w:p w14:paraId="5071538C" w14:textId="77777777" w:rsidR="00921CCD" w:rsidRDefault="00921CCD" w:rsidP="0060018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068" w:type="dxa"/>
            <w:vAlign w:val="center"/>
          </w:tcPr>
          <w:p w14:paraId="269F03F1" w14:textId="77777777" w:rsidR="00921CCD" w:rsidRDefault="00921CCD" w:rsidP="0060018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訪問日</w:t>
            </w:r>
          </w:p>
        </w:tc>
        <w:tc>
          <w:tcPr>
            <w:tcW w:w="3257" w:type="dxa"/>
            <w:vAlign w:val="center"/>
          </w:tcPr>
          <w:p w14:paraId="3D670579" w14:textId="77777777" w:rsidR="00921CCD" w:rsidRDefault="00921CCD" w:rsidP="0060018E">
            <w:pPr>
              <w:spacing w:line="300" w:lineRule="exact"/>
              <w:jc w:val="center"/>
              <w:rPr>
                <w:rFonts w:ascii="UD デジタル 教科書体 N-R" w:eastAsia="UD デジタル 教科書体 N-R"/>
                <w:sz w:val="18"/>
              </w:rPr>
            </w:pPr>
            <w:r w:rsidRPr="0060018E">
              <w:rPr>
                <w:rFonts w:ascii="UD デジタル 教科書体 N-R" w:eastAsia="UD デジタル 教科書体 N-R" w:hint="eastAsia"/>
                <w:sz w:val="18"/>
              </w:rPr>
              <w:t>近隣関係者等からの意見・要望及びそれに対する回答</w:t>
            </w:r>
          </w:p>
          <w:p w14:paraId="3449D364" w14:textId="77777777" w:rsidR="00921CCD" w:rsidRDefault="00921CCD" w:rsidP="0060018E">
            <w:pPr>
              <w:spacing w:line="3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※2</w:t>
            </w:r>
          </w:p>
        </w:tc>
        <w:tc>
          <w:tcPr>
            <w:tcW w:w="1279" w:type="dxa"/>
            <w:vAlign w:val="center"/>
          </w:tcPr>
          <w:p w14:paraId="10615B6D" w14:textId="77777777" w:rsidR="00921CCD" w:rsidRDefault="00921CCD" w:rsidP="0060018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備考</w:t>
            </w:r>
          </w:p>
        </w:tc>
      </w:tr>
      <w:tr w:rsidR="00921CCD" w14:paraId="16A0FD78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68C49DB7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59E35DA2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028BECC4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4D06D7AB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1A8CAB5E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396945A1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128C5410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39289F1D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666CF00D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7C421EBA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0FA1B704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49F6C83A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23DDE44E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5F6FC804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2C81A77B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0502DFF8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5A56EF1B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541FB99F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6020E84B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66BF997A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43BE85B9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5E593477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1F3EB277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43515506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2237A032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4B096FE9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45E6D678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1C8CCFF0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7F1CD2A9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0FCA900A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69047FCF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6CA82088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08F4F6AC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1BA17832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21375B96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6111DF63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05B3B176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59AB9CD6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27AC9496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22CD05FA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5ADB1166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340317B0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63C141B0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0801DF9F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4AEC92B4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70C4E937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4D33DD6A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023485F1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  <w:tr w:rsidR="00921CCD" w14:paraId="6D09A8D9" w14:textId="77777777" w:rsidTr="00921CCD">
        <w:trPr>
          <w:trHeight w:val="1134"/>
        </w:trPr>
        <w:tc>
          <w:tcPr>
            <w:tcW w:w="1838" w:type="dxa"/>
            <w:vAlign w:val="center"/>
          </w:tcPr>
          <w:p w14:paraId="75B08A10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43" w:type="dxa"/>
            <w:vAlign w:val="center"/>
          </w:tcPr>
          <w:p w14:paraId="10AD7177" w14:textId="77777777" w:rsidR="00921CCD" w:rsidRDefault="00921CCD" w:rsidP="009D3D4F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91" w:type="dxa"/>
            <w:vAlign w:val="center"/>
          </w:tcPr>
          <w:p w14:paraId="68E69A33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068" w:type="dxa"/>
            <w:vAlign w:val="center"/>
          </w:tcPr>
          <w:p w14:paraId="71B68AAA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3257" w:type="dxa"/>
          </w:tcPr>
          <w:p w14:paraId="02F28A6E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79" w:type="dxa"/>
          </w:tcPr>
          <w:p w14:paraId="21A5B47B" w14:textId="77777777" w:rsidR="00921CCD" w:rsidRDefault="00921CCD" w:rsidP="009B07BE">
            <w:pPr>
              <w:spacing w:line="400" w:lineRule="exact"/>
              <w:rPr>
                <w:rFonts w:ascii="UD デジタル 教科書体 N-R" w:eastAsia="UD デジタル 教科書体 N-R"/>
              </w:rPr>
            </w:pPr>
          </w:p>
        </w:tc>
      </w:tr>
    </w:tbl>
    <w:p w14:paraId="269F88B1" w14:textId="77777777" w:rsidR="00987797" w:rsidRDefault="003226C2" w:rsidP="009B07BE">
      <w:pPr>
        <w:spacing w:line="4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1　種別は①土地の所有者、②家屋の所有者及び居住者、③農地所有者、④耕作者とする</w:t>
      </w:r>
    </w:p>
    <w:p w14:paraId="514BAB84" w14:textId="77777777" w:rsidR="003226C2" w:rsidRPr="009A72E1" w:rsidRDefault="003226C2" w:rsidP="003226C2">
      <w:pPr>
        <w:spacing w:line="400" w:lineRule="exact"/>
        <w:ind w:left="600" w:hangingChars="250" w:hanging="60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2　戸別訪問で不在の場合は、文書を用いて説明を実施し、電話等の手法を用いて意見等を記載する。</w:t>
      </w:r>
    </w:p>
    <w:sectPr w:rsidR="003226C2" w:rsidRPr="009A72E1" w:rsidSect="009B07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3542"/>
    <w:multiLevelType w:val="hybridMultilevel"/>
    <w:tmpl w:val="C44A0564"/>
    <w:lvl w:ilvl="0" w:tplc="04090015">
      <w:start w:val="1"/>
      <w:numFmt w:val="upp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2E04458"/>
    <w:multiLevelType w:val="hybridMultilevel"/>
    <w:tmpl w:val="3528B134"/>
    <w:lvl w:ilvl="0" w:tplc="04090015">
      <w:start w:val="1"/>
      <w:numFmt w:val="upperLetter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D736CC"/>
    <w:multiLevelType w:val="hybridMultilevel"/>
    <w:tmpl w:val="E4FC453E"/>
    <w:lvl w:ilvl="0" w:tplc="04090015">
      <w:start w:val="1"/>
      <w:numFmt w:val="upperLetter"/>
      <w:lvlText w:val="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08D2FC5"/>
    <w:multiLevelType w:val="hybridMultilevel"/>
    <w:tmpl w:val="C9426AC0"/>
    <w:lvl w:ilvl="0" w:tplc="04090015">
      <w:start w:val="1"/>
      <w:numFmt w:val="upperLetter"/>
      <w:lvlText w:val="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2A459F3"/>
    <w:multiLevelType w:val="hybridMultilevel"/>
    <w:tmpl w:val="27BCCF28"/>
    <w:lvl w:ilvl="0" w:tplc="04090015">
      <w:start w:val="1"/>
      <w:numFmt w:val="upperLetter"/>
      <w:lvlText w:val="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3EA5ECF"/>
    <w:multiLevelType w:val="hybridMultilevel"/>
    <w:tmpl w:val="9DF2D7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480416905">
    <w:abstractNumId w:val="0"/>
  </w:num>
  <w:num w:numId="2" w16cid:durableId="2021005755">
    <w:abstractNumId w:val="1"/>
  </w:num>
  <w:num w:numId="3" w16cid:durableId="892809385">
    <w:abstractNumId w:val="5"/>
  </w:num>
  <w:num w:numId="4" w16cid:durableId="519509408">
    <w:abstractNumId w:val="4"/>
  </w:num>
  <w:num w:numId="5" w16cid:durableId="1725566071">
    <w:abstractNumId w:val="2"/>
  </w:num>
  <w:num w:numId="6" w16cid:durableId="1008799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13"/>
    <w:rsid w:val="00017B5A"/>
    <w:rsid w:val="00080FB0"/>
    <w:rsid w:val="000C4110"/>
    <w:rsid w:val="000E7959"/>
    <w:rsid w:val="00115D26"/>
    <w:rsid w:val="00131035"/>
    <w:rsid w:val="00131461"/>
    <w:rsid w:val="001427CF"/>
    <w:rsid w:val="00145B40"/>
    <w:rsid w:val="0017528F"/>
    <w:rsid w:val="001932EF"/>
    <w:rsid w:val="001D4643"/>
    <w:rsid w:val="00213AB7"/>
    <w:rsid w:val="002261ED"/>
    <w:rsid w:val="00234CD2"/>
    <w:rsid w:val="002549D2"/>
    <w:rsid w:val="00265E0C"/>
    <w:rsid w:val="00284378"/>
    <w:rsid w:val="002939AB"/>
    <w:rsid w:val="00294A95"/>
    <w:rsid w:val="00296D9C"/>
    <w:rsid w:val="002A4295"/>
    <w:rsid w:val="002D0642"/>
    <w:rsid w:val="002F3D53"/>
    <w:rsid w:val="002F419D"/>
    <w:rsid w:val="003118A0"/>
    <w:rsid w:val="00317AF1"/>
    <w:rsid w:val="003226C2"/>
    <w:rsid w:val="00324704"/>
    <w:rsid w:val="003371A8"/>
    <w:rsid w:val="00346A5D"/>
    <w:rsid w:val="0037156B"/>
    <w:rsid w:val="003910F6"/>
    <w:rsid w:val="003A2DC3"/>
    <w:rsid w:val="00411FAD"/>
    <w:rsid w:val="00440B70"/>
    <w:rsid w:val="004558EB"/>
    <w:rsid w:val="00470592"/>
    <w:rsid w:val="004A51C0"/>
    <w:rsid w:val="004C3EE1"/>
    <w:rsid w:val="004D60FB"/>
    <w:rsid w:val="00512898"/>
    <w:rsid w:val="00526D16"/>
    <w:rsid w:val="0052733B"/>
    <w:rsid w:val="00534ECA"/>
    <w:rsid w:val="00540FEB"/>
    <w:rsid w:val="00573A92"/>
    <w:rsid w:val="00582AFA"/>
    <w:rsid w:val="00583AE0"/>
    <w:rsid w:val="0058449C"/>
    <w:rsid w:val="005B2E84"/>
    <w:rsid w:val="0060018E"/>
    <w:rsid w:val="00603113"/>
    <w:rsid w:val="006263F3"/>
    <w:rsid w:val="0064767B"/>
    <w:rsid w:val="00661EFD"/>
    <w:rsid w:val="006A1745"/>
    <w:rsid w:val="006D38E9"/>
    <w:rsid w:val="006E5AF3"/>
    <w:rsid w:val="006F1421"/>
    <w:rsid w:val="00700BAE"/>
    <w:rsid w:val="007277B5"/>
    <w:rsid w:val="00730B82"/>
    <w:rsid w:val="00734FE7"/>
    <w:rsid w:val="007353EA"/>
    <w:rsid w:val="00765504"/>
    <w:rsid w:val="00794D8C"/>
    <w:rsid w:val="007A04B8"/>
    <w:rsid w:val="007A56BB"/>
    <w:rsid w:val="007B7DAC"/>
    <w:rsid w:val="007C6668"/>
    <w:rsid w:val="007E35B8"/>
    <w:rsid w:val="007E5C66"/>
    <w:rsid w:val="00810E1C"/>
    <w:rsid w:val="008116D8"/>
    <w:rsid w:val="00820743"/>
    <w:rsid w:val="00833E16"/>
    <w:rsid w:val="00836974"/>
    <w:rsid w:val="008457F2"/>
    <w:rsid w:val="0084667B"/>
    <w:rsid w:val="008475C0"/>
    <w:rsid w:val="00852242"/>
    <w:rsid w:val="008730A3"/>
    <w:rsid w:val="00885D4A"/>
    <w:rsid w:val="008959FC"/>
    <w:rsid w:val="008C5B2D"/>
    <w:rsid w:val="00901857"/>
    <w:rsid w:val="00903542"/>
    <w:rsid w:val="0090766C"/>
    <w:rsid w:val="00921CCD"/>
    <w:rsid w:val="00944B39"/>
    <w:rsid w:val="009507DA"/>
    <w:rsid w:val="00980CF6"/>
    <w:rsid w:val="00987797"/>
    <w:rsid w:val="00990AF1"/>
    <w:rsid w:val="009941F4"/>
    <w:rsid w:val="009A4205"/>
    <w:rsid w:val="009A72E1"/>
    <w:rsid w:val="009B07BE"/>
    <w:rsid w:val="009D3D4F"/>
    <w:rsid w:val="00A46939"/>
    <w:rsid w:val="00A54D34"/>
    <w:rsid w:val="00A829B3"/>
    <w:rsid w:val="00AE2CC1"/>
    <w:rsid w:val="00AE5688"/>
    <w:rsid w:val="00B1635B"/>
    <w:rsid w:val="00B218AE"/>
    <w:rsid w:val="00B500A8"/>
    <w:rsid w:val="00B84914"/>
    <w:rsid w:val="00BA2FD7"/>
    <w:rsid w:val="00BB5D39"/>
    <w:rsid w:val="00BE2236"/>
    <w:rsid w:val="00BE5260"/>
    <w:rsid w:val="00C228DC"/>
    <w:rsid w:val="00C26B02"/>
    <w:rsid w:val="00C3122A"/>
    <w:rsid w:val="00C50045"/>
    <w:rsid w:val="00C76A46"/>
    <w:rsid w:val="00C876F8"/>
    <w:rsid w:val="00C9616D"/>
    <w:rsid w:val="00C96678"/>
    <w:rsid w:val="00CA771F"/>
    <w:rsid w:val="00CB0E6F"/>
    <w:rsid w:val="00CB5633"/>
    <w:rsid w:val="00CD2671"/>
    <w:rsid w:val="00CE3B46"/>
    <w:rsid w:val="00CE4A9F"/>
    <w:rsid w:val="00CF2701"/>
    <w:rsid w:val="00D15971"/>
    <w:rsid w:val="00D31F9C"/>
    <w:rsid w:val="00D3541B"/>
    <w:rsid w:val="00D603C7"/>
    <w:rsid w:val="00D96A83"/>
    <w:rsid w:val="00D96D22"/>
    <w:rsid w:val="00DB727D"/>
    <w:rsid w:val="00DE2610"/>
    <w:rsid w:val="00E00BEF"/>
    <w:rsid w:val="00E0653D"/>
    <w:rsid w:val="00E140FB"/>
    <w:rsid w:val="00E2609B"/>
    <w:rsid w:val="00E85CB8"/>
    <w:rsid w:val="00E941C0"/>
    <w:rsid w:val="00ED2ED5"/>
    <w:rsid w:val="00F22592"/>
    <w:rsid w:val="00F519F3"/>
    <w:rsid w:val="00FA6577"/>
    <w:rsid w:val="00FC111A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7D123"/>
  <w15:chartTrackingRefBased/>
  <w15:docId w15:val="{9AED6C4F-6AB6-4DA9-BCC4-9E66BF0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11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64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6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6A8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39"/>
    <w:rsid w:val="009A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8730A3"/>
    <w:pPr>
      <w:widowControl w:val="0"/>
      <w:jc w:val="right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8">
    <w:name w:val="結語 (文字)"/>
    <w:basedOn w:val="a0"/>
    <w:link w:val="a7"/>
    <w:uiPriority w:val="99"/>
    <w:rsid w:val="008730A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01C4-DA0B-4E9F-9FA8-53E25914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ec161</dc:creator>
  <cp:keywords/>
  <dc:description/>
  <cp:lastModifiedBy>富岡町 002</cp:lastModifiedBy>
  <cp:revision>142</cp:revision>
  <cp:lastPrinted>2024-11-28T23:59:00Z</cp:lastPrinted>
  <dcterms:created xsi:type="dcterms:W3CDTF">2024-10-29T00:06:00Z</dcterms:created>
  <dcterms:modified xsi:type="dcterms:W3CDTF">2026-03-02T03:00:00Z</dcterms:modified>
</cp:coreProperties>
</file>